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84B02" w14:textId="567E17A1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MME4- EJER </w:t>
      </w:r>
      <w:r w:rsidR="00CD1E47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D1E47">
        <w:rPr>
          <w:rFonts w:ascii="Arial" w:hAnsi="Arial" w:cs="Arial"/>
          <w:b/>
          <w:sz w:val="28"/>
          <w:szCs w:val="28"/>
          <w:u w:val="single"/>
        </w:rPr>
        <w:t>CONECTORES INTERNOS</w:t>
      </w:r>
    </w:p>
    <w:p w14:paraId="3B12379A" w14:textId="53B0D16F" w:rsidR="002040AA" w:rsidRDefault="002040AA" w:rsidP="002040AA">
      <w:pPr>
        <w:rPr>
          <w:rFonts w:ascii="Arial" w:hAnsi="Arial" w:cs="Arial"/>
          <w:b/>
          <w:bCs/>
          <w:sz w:val="22"/>
          <w:szCs w:val="22"/>
        </w:rPr>
      </w:pPr>
    </w:p>
    <w:p w14:paraId="415F650B" w14:textId="4850D432" w:rsidR="0045363C" w:rsidRDefault="0045363C" w:rsidP="0045363C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s P6T Deluxe V2</w:t>
      </w:r>
    </w:p>
    <w:p w14:paraId="5FE95854" w14:textId="237654E0" w:rsidR="0045363C" w:rsidRDefault="0045363C" w:rsidP="0045363C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igabyte EP45-UD3LR</w:t>
      </w:r>
    </w:p>
    <w:p w14:paraId="0DA2D84A" w14:textId="21A90716" w:rsidR="0045363C" w:rsidRDefault="0045363C" w:rsidP="0045363C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sroc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760GM-S3</w:t>
      </w:r>
    </w:p>
    <w:p w14:paraId="6C819AF3" w14:textId="2816DE82" w:rsidR="0045363C" w:rsidRPr="0045363C" w:rsidRDefault="0045363C" w:rsidP="0045363C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s P6X58D-E</w:t>
      </w:r>
    </w:p>
    <w:p w14:paraId="5E108E1E" w14:textId="4FF3F07C" w:rsidR="00417C1C" w:rsidRPr="0045363C" w:rsidRDefault="00417C1C" w:rsidP="002040AA">
      <w:pPr>
        <w:rPr>
          <w:rFonts w:ascii="Arial" w:hAnsi="Arial" w:cs="Arial"/>
          <w:sz w:val="22"/>
          <w:szCs w:val="22"/>
        </w:rPr>
      </w:pPr>
    </w:p>
    <w:p w14:paraId="5C5DAE2B" w14:textId="768AB926" w:rsidR="005E209F" w:rsidRPr="0045363C" w:rsidRDefault="005E209F" w:rsidP="002040AA">
      <w:pPr>
        <w:rPr>
          <w:rFonts w:ascii="Arial" w:hAnsi="Arial" w:cs="Arial"/>
          <w:sz w:val="22"/>
          <w:szCs w:val="22"/>
        </w:rPr>
      </w:pPr>
      <w:r w:rsidRPr="0045363C">
        <w:rPr>
          <w:rFonts w:ascii="Arial" w:hAnsi="Arial" w:cs="Arial"/>
          <w:sz w:val="22"/>
          <w:szCs w:val="22"/>
        </w:rPr>
        <w:t>Para cada una de las PB</w:t>
      </w:r>
      <w:r w:rsidR="0045363C" w:rsidRPr="0045363C">
        <w:rPr>
          <w:rFonts w:ascii="Arial" w:hAnsi="Arial" w:cs="Arial"/>
          <w:sz w:val="22"/>
          <w:szCs w:val="22"/>
        </w:rPr>
        <w:t xml:space="preserve"> anteriores</w:t>
      </w:r>
      <w:r w:rsidRPr="0045363C">
        <w:rPr>
          <w:rFonts w:ascii="Arial" w:hAnsi="Arial" w:cs="Arial"/>
          <w:sz w:val="22"/>
          <w:szCs w:val="22"/>
        </w:rPr>
        <w:t>, realiza una tabla que incluya:</w:t>
      </w:r>
    </w:p>
    <w:p w14:paraId="0C38995B" w14:textId="61A6AAC4" w:rsidR="00417C1C" w:rsidRDefault="008C253A" w:rsidP="008C253A">
      <w:pPr>
        <w:rPr>
          <w:rFonts w:ascii="Arial" w:hAnsi="Arial" w:cs="Arial"/>
          <w:sz w:val="22"/>
          <w:szCs w:val="22"/>
        </w:rPr>
      </w:pPr>
      <w:r w:rsidRPr="008C253A">
        <w:rPr>
          <w:rFonts w:ascii="Arial" w:hAnsi="Arial" w:cs="Arial"/>
          <w:sz w:val="22"/>
          <w:szCs w:val="22"/>
        </w:rPr>
        <w:t xml:space="preserve">1.- </w:t>
      </w:r>
      <w:r w:rsidR="005E209F">
        <w:rPr>
          <w:rFonts w:ascii="Arial" w:hAnsi="Arial" w:cs="Arial"/>
          <w:sz w:val="22"/>
          <w:szCs w:val="22"/>
        </w:rPr>
        <w:t>Fotografía de la PB</w:t>
      </w:r>
    </w:p>
    <w:p w14:paraId="4CF9127E" w14:textId="77777777" w:rsidR="0045363C" w:rsidRDefault="0045363C" w:rsidP="0045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aliza todos los conectores internos:</w:t>
      </w:r>
    </w:p>
    <w:p w14:paraId="0A474E75" w14:textId="77777777" w:rsidR="0045363C" w:rsidRDefault="0045363C" w:rsidP="0045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Conectores de corriente: Rodeados por circulo azul</w:t>
      </w:r>
    </w:p>
    <w:p w14:paraId="6C999A72" w14:textId="77777777" w:rsidR="0045363C" w:rsidRDefault="0045363C" w:rsidP="0045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Conectores controladores de disco: Rodeados por un círculo amarillo</w:t>
      </w:r>
    </w:p>
    <w:p w14:paraId="5BC6ED3E" w14:textId="77777777" w:rsidR="0045363C" w:rsidRDefault="0045363C" w:rsidP="0045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Conectores de audio interno: Rodeados por un círculo verde</w:t>
      </w:r>
    </w:p>
    <w:p w14:paraId="798837AA" w14:textId="111AFEE2" w:rsidR="0045363C" w:rsidRPr="008C253A" w:rsidRDefault="0045363C" w:rsidP="004536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Cabecera: Rodeadas por un círculo naranja</w:t>
      </w:r>
    </w:p>
    <w:p w14:paraId="7C8E1A93" w14:textId="41D61B97" w:rsidR="008C253A" w:rsidRPr="008C253A" w:rsidRDefault="0045363C" w:rsidP="008C2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C253A" w:rsidRPr="008C253A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A </w:t>
      </w:r>
      <w:proofErr w:type="gramStart"/>
      <w:r>
        <w:rPr>
          <w:rFonts w:ascii="Arial" w:hAnsi="Arial" w:cs="Arial"/>
          <w:sz w:val="22"/>
          <w:szCs w:val="22"/>
        </w:rPr>
        <w:t>continuación</w:t>
      </w:r>
      <w:proofErr w:type="gramEnd"/>
      <w:r>
        <w:rPr>
          <w:rFonts w:ascii="Arial" w:hAnsi="Arial" w:cs="Arial"/>
          <w:sz w:val="22"/>
          <w:szCs w:val="22"/>
        </w:rPr>
        <w:t xml:space="preserve"> cada tabla tendrá tantas filas como conectores internos tenga la PB, rellenando en las columnas: fotografía del conector, nombre, tipo, descripción.</w:t>
      </w:r>
    </w:p>
    <w:p w14:paraId="37E7901F" w14:textId="44E22530" w:rsidR="00417C1C" w:rsidRDefault="0045363C" w:rsidP="008C2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mplo tab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45363C" w14:paraId="4D4AD75D" w14:textId="77777777" w:rsidTr="00A46744">
        <w:tc>
          <w:tcPr>
            <w:tcW w:w="9438" w:type="dxa"/>
            <w:gridSpan w:val="4"/>
          </w:tcPr>
          <w:p w14:paraId="551204EB" w14:textId="77777777" w:rsidR="0045363C" w:rsidRDefault="0045363C" w:rsidP="008C2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grafía de la PB</w:t>
            </w:r>
          </w:p>
          <w:p w14:paraId="31A8E01C" w14:textId="77777777" w:rsidR="0045363C" w:rsidRDefault="0045363C" w:rsidP="008C2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F8EC88" w14:textId="77777777" w:rsidR="0045363C" w:rsidRDefault="0045363C" w:rsidP="008C2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C2D36" w14:textId="77777777" w:rsidR="0045363C" w:rsidRDefault="0045363C" w:rsidP="008C25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CA74C" w14:textId="0596EE2F" w:rsidR="0045363C" w:rsidRDefault="0045363C" w:rsidP="008C25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63C" w14:paraId="78E3EA8F" w14:textId="77777777" w:rsidTr="0045363C">
        <w:tc>
          <w:tcPr>
            <w:tcW w:w="2359" w:type="dxa"/>
          </w:tcPr>
          <w:p w14:paraId="29B5A80E" w14:textId="67D19720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 conector</w:t>
            </w:r>
          </w:p>
        </w:tc>
        <w:tc>
          <w:tcPr>
            <w:tcW w:w="2359" w:type="dxa"/>
          </w:tcPr>
          <w:p w14:paraId="38FCE366" w14:textId="147FBA1B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360" w:type="dxa"/>
          </w:tcPr>
          <w:p w14:paraId="58AC9060" w14:textId="4575B427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2360" w:type="dxa"/>
          </w:tcPr>
          <w:p w14:paraId="6F2BA849" w14:textId="079CAA02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45363C" w14:paraId="40003CEF" w14:textId="77777777" w:rsidTr="0045363C">
        <w:tc>
          <w:tcPr>
            <w:tcW w:w="2359" w:type="dxa"/>
          </w:tcPr>
          <w:p w14:paraId="04107950" w14:textId="77777777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70A962F" w14:textId="77777777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3C304250" w14:textId="77777777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26CB8F4" w14:textId="77777777" w:rsidR="0045363C" w:rsidRDefault="0045363C" w:rsidP="00453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244F9F" w14:textId="77777777" w:rsidR="00417C1C" w:rsidRPr="008C253A" w:rsidRDefault="00417C1C" w:rsidP="008C253A">
      <w:pPr>
        <w:rPr>
          <w:rFonts w:ascii="Arial" w:hAnsi="Arial" w:cs="Arial"/>
          <w:sz w:val="22"/>
          <w:szCs w:val="22"/>
        </w:rPr>
      </w:pPr>
    </w:p>
    <w:sectPr w:rsidR="00417C1C" w:rsidRPr="008C253A" w:rsidSect="00B721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30F5" w14:textId="77777777" w:rsidR="00926594" w:rsidRDefault="00926594">
      <w:r>
        <w:separator/>
      </w:r>
    </w:p>
  </w:endnote>
  <w:endnote w:type="continuationSeparator" w:id="0">
    <w:p w14:paraId="138EAF92" w14:textId="77777777" w:rsidR="00926594" w:rsidRDefault="009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E8AB" w14:textId="77777777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1722A6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2774" w14:textId="6FC9652A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97774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D06F" w14:textId="77777777" w:rsidR="00926594" w:rsidRDefault="00926594">
      <w:r>
        <w:separator/>
      </w:r>
    </w:p>
  </w:footnote>
  <w:footnote w:type="continuationSeparator" w:id="0">
    <w:p w14:paraId="5BE24948" w14:textId="77777777" w:rsidR="00926594" w:rsidRDefault="0092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2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77777777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D7710">
            <w:rPr>
              <w:rFonts w:ascii="Arial" w:hAnsi="Arial" w:cs="Arial"/>
              <w:b/>
              <w:sz w:val="16"/>
              <w:szCs w:val="16"/>
            </w:rPr>
            <w:t>Componentes internos del ordenador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3" name="Imagen 3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77777777" w:rsidR="00201212" w:rsidRPr="00ED7710" w:rsidRDefault="00201212" w:rsidP="00ED7710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9A4D04">
            <w:rPr>
              <w:rFonts w:ascii="Arial" w:hAnsi="Arial" w:cs="Arial"/>
              <w:b/>
              <w:sz w:val="16"/>
              <w:szCs w:val="16"/>
            </w:rPr>
            <w:t>4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Componentes internos</w:t>
          </w:r>
          <w:r w:rsidR="0007176E">
            <w:rPr>
              <w:rFonts w:ascii="Arial" w:hAnsi="Arial" w:cs="Arial"/>
              <w:b/>
              <w:sz w:val="16"/>
              <w:szCs w:val="16"/>
            </w:rPr>
            <w:t xml:space="preserve"> del ordenador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25AB"/>
    <w:multiLevelType w:val="hybridMultilevel"/>
    <w:tmpl w:val="8D06AC72"/>
    <w:lvl w:ilvl="0" w:tplc="6D7815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7221"/>
    <w:rsid w:val="00157D4E"/>
    <w:rsid w:val="00161C22"/>
    <w:rsid w:val="00162603"/>
    <w:rsid w:val="001722A6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10AE7"/>
    <w:rsid w:val="00210E7F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738D"/>
    <w:rsid w:val="00247A7F"/>
    <w:rsid w:val="00250E1B"/>
    <w:rsid w:val="002523CF"/>
    <w:rsid w:val="00253736"/>
    <w:rsid w:val="002545AC"/>
    <w:rsid w:val="002604EE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981"/>
    <w:rsid w:val="003B2A68"/>
    <w:rsid w:val="003B75A2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3567C"/>
    <w:rsid w:val="0043697E"/>
    <w:rsid w:val="00440AC2"/>
    <w:rsid w:val="00441E52"/>
    <w:rsid w:val="00445DF3"/>
    <w:rsid w:val="00451470"/>
    <w:rsid w:val="0045363C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1F53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C1740"/>
    <w:rsid w:val="005C28AC"/>
    <w:rsid w:val="005C64CC"/>
    <w:rsid w:val="005D2BB7"/>
    <w:rsid w:val="005D4C87"/>
    <w:rsid w:val="005D6324"/>
    <w:rsid w:val="005D6D4D"/>
    <w:rsid w:val="005E209F"/>
    <w:rsid w:val="005E5876"/>
    <w:rsid w:val="005F5917"/>
    <w:rsid w:val="005F5B78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F5"/>
    <w:rsid w:val="00660E6F"/>
    <w:rsid w:val="00667524"/>
    <w:rsid w:val="006713B1"/>
    <w:rsid w:val="00672037"/>
    <w:rsid w:val="0067342A"/>
    <w:rsid w:val="00681B05"/>
    <w:rsid w:val="00682F75"/>
    <w:rsid w:val="00691E37"/>
    <w:rsid w:val="00692241"/>
    <w:rsid w:val="00693439"/>
    <w:rsid w:val="006B76C9"/>
    <w:rsid w:val="006C5CA1"/>
    <w:rsid w:val="006D2C72"/>
    <w:rsid w:val="006D2FD6"/>
    <w:rsid w:val="006D69ED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275E"/>
    <w:rsid w:val="007B5DD2"/>
    <w:rsid w:val="007C410F"/>
    <w:rsid w:val="007C48DE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55D3"/>
    <w:rsid w:val="00812B26"/>
    <w:rsid w:val="0082125F"/>
    <w:rsid w:val="008261FA"/>
    <w:rsid w:val="00830F75"/>
    <w:rsid w:val="00836252"/>
    <w:rsid w:val="0084037A"/>
    <w:rsid w:val="00841FA4"/>
    <w:rsid w:val="00855761"/>
    <w:rsid w:val="00857636"/>
    <w:rsid w:val="00861685"/>
    <w:rsid w:val="00864471"/>
    <w:rsid w:val="00866465"/>
    <w:rsid w:val="00870FF6"/>
    <w:rsid w:val="0087322A"/>
    <w:rsid w:val="0087773D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62223"/>
    <w:rsid w:val="00A75B89"/>
    <w:rsid w:val="00A827ED"/>
    <w:rsid w:val="00A86969"/>
    <w:rsid w:val="00A912DC"/>
    <w:rsid w:val="00A91BBA"/>
    <w:rsid w:val="00A91D13"/>
    <w:rsid w:val="00A97774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448F"/>
    <w:rsid w:val="00B128F8"/>
    <w:rsid w:val="00B13031"/>
    <w:rsid w:val="00B236AC"/>
    <w:rsid w:val="00B271FC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1E47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DE79B1"/>
    <w:rsid w:val="00DF4028"/>
    <w:rsid w:val="00DF491F"/>
    <w:rsid w:val="00E06C1A"/>
    <w:rsid w:val="00E14A68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13DA"/>
    <w:rsid w:val="00E82AFB"/>
    <w:rsid w:val="00E84727"/>
    <w:rsid w:val="00E901BE"/>
    <w:rsid w:val="00E941F8"/>
    <w:rsid w:val="00EA53F3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6A1B60"/>
  <w15:docId w15:val="{69407CEA-D85B-4B53-B6D8-096ADF50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9805-EA5E-404C-8EF9-4D823CA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Usuario</cp:lastModifiedBy>
  <cp:revision>35</cp:revision>
  <cp:lastPrinted>2015-10-05T16:45:00Z</cp:lastPrinted>
  <dcterms:created xsi:type="dcterms:W3CDTF">2016-09-23T17:05:00Z</dcterms:created>
  <dcterms:modified xsi:type="dcterms:W3CDTF">2020-01-19T13:00:00Z</dcterms:modified>
</cp:coreProperties>
</file>